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63" w:rsidRDefault="00EF3763" w:rsidP="00EF3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block-8354183"/>
    </w:p>
    <w:p w:rsidR="00EF3763" w:rsidRPr="00EF3763" w:rsidRDefault="00EF3763" w:rsidP="00EF37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F37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МИНИСТЕРСТВО</w:t>
      </w:r>
      <w:r w:rsidRPr="00EF376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EF37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СВЕЩЕНИЯ</w:t>
      </w:r>
      <w:r w:rsidRPr="00EF376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EF37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ССИЙСКОЙ</w:t>
      </w:r>
      <w:r w:rsidRPr="00EF376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EF37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ЕДЕРАЦИИ</w:t>
      </w:r>
    </w:p>
    <w:p w:rsidR="00EF3763" w:rsidRPr="00EF3763" w:rsidRDefault="00EF3763" w:rsidP="00EF3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F3763" w:rsidRPr="00EF3763" w:rsidRDefault="00EF3763" w:rsidP="00EF3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F3763" w:rsidRPr="00EF3763" w:rsidRDefault="00EF3763" w:rsidP="00EF3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763"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</w:t>
      </w:r>
      <w:r w:rsidRPr="00EF376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F3763">
        <w:rPr>
          <w:rFonts w:ascii="Times New Roman" w:eastAsia="Times New Roman" w:hAnsi="Times New Roman" w:cs="Times New Roman"/>
          <w:sz w:val="28"/>
          <w:szCs w:val="28"/>
          <w:lang w:val="ru-RU"/>
        </w:rPr>
        <w:t>Смоленской</w:t>
      </w:r>
      <w:r w:rsidRPr="00EF376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F3763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</w:t>
      </w:r>
      <w:r w:rsidRPr="00EF376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F3763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EF376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F3763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ю</w:t>
      </w:r>
      <w:r w:rsidRPr="00EF376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F376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F376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F3763">
        <w:rPr>
          <w:rFonts w:ascii="Times New Roman" w:eastAsia="Times New Roman" w:hAnsi="Times New Roman" w:cs="Times New Roman"/>
          <w:sz w:val="28"/>
          <w:szCs w:val="28"/>
          <w:lang w:val="ru-RU"/>
        </w:rPr>
        <w:t>науке</w:t>
      </w:r>
    </w:p>
    <w:p w:rsidR="00EF3763" w:rsidRPr="00EF3763" w:rsidRDefault="00EF3763" w:rsidP="00EF3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763" w:rsidRPr="00EF3763" w:rsidRDefault="00EF3763" w:rsidP="00EF3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763" w:rsidRPr="0057724D" w:rsidRDefault="00EF3763" w:rsidP="00EF3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7724D">
        <w:rPr>
          <w:rFonts w:ascii="Times New Roman" w:eastAsia="Times New Roman" w:hAnsi="Times New Roman" w:cs="Times New Roman"/>
          <w:sz w:val="28"/>
          <w:szCs w:val="28"/>
        </w:rPr>
        <w:t>город</w:t>
      </w:r>
      <w:proofErr w:type="spellEnd"/>
      <w:proofErr w:type="gramEnd"/>
      <w:r w:rsidRPr="00577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724D">
        <w:rPr>
          <w:rFonts w:ascii="Times New Roman" w:eastAsia="Times New Roman" w:hAnsi="Times New Roman" w:cs="Times New Roman"/>
          <w:sz w:val="28"/>
          <w:szCs w:val="28"/>
        </w:rPr>
        <w:t>Смоленск</w:t>
      </w:r>
      <w:proofErr w:type="spellEnd"/>
    </w:p>
    <w:p w:rsidR="00EF3763" w:rsidRPr="0057724D" w:rsidRDefault="00EF3763" w:rsidP="00EF3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763" w:rsidRPr="0057724D" w:rsidRDefault="00EF3763" w:rsidP="00EF3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763" w:rsidRPr="0057724D" w:rsidRDefault="00EF3763" w:rsidP="00EF3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24D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5772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724D">
        <w:rPr>
          <w:rFonts w:ascii="Times New Roman" w:eastAsia="Times New Roman" w:hAnsi="Times New Roman" w:cs="Times New Roman"/>
          <w:sz w:val="28"/>
          <w:szCs w:val="28"/>
        </w:rPr>
        <w:t>"СШ</w:t>
      </w:r>
      <w:r w:rsidRPr="005772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7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772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724D">
        <w:rPr>
          <w:rFonts w:ascii="Times New Roman" w:eastAsia="Times New Roman" w:hAnsi="Times New Roman" w:cs="Times New Roman"/>
          <w:sz w:val="28"/>
          <w:szCs w:val="28"/>
        </w:rPr>
        <w:t>40"</w:t>
      </w:r>
    </w:p>
    <w:p w:rsidR="00EF3763" w:rsidRPr="0057724D" w:rsidRDefault="00EF3763" w:rsidP="00EF3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763" w:rsidRPr="0057724D" w:rsidRDefault="00EF3763" w:rsidP="00EF3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</w:p>
    <w:p w:rsidR="009B4708" w:rsidRPr="0058677A" w:rsidRDefault="0058677A">
      <w:pPr>
        <w:spacing w:after="0" w:line="408" w:lineRule="auto"/>
        <w:ind w:left="120"/>
        <w:jc w:val="center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B4708" w:rsidRPr="0058677A" w:rsidRDefault="0058677A">
      <w:pPr>
        <w:spacing w:after="0" w:line="408" w:lineRule="auto"/>
        <w:ind w:left="120"/>
        <w:jc w:val="center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1169409)</w:t>
      </w: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58677A">
      <w:pPr>
        <w:spacing w:after="0" w:line="408" w:lineRule="auto"/>
        <w:ind w:left="120"/>
        <w:jc w:val="center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9B4708" w:rsidRPr="0058677A" w:rsidRDefault="0058677A">
      <w:pPr>
        <w:spacing w:after="0" w:line="408" w:lineRule="auto"/>
        <w:ind w:left="120"/>
        <w:jc w:val="center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jc w:val="center"/>
        <w:rPr>
          <w:lang w:val="ru-RU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</w:p>
    <w:p w:rsidR="009B4708" w:rsidRPr="00EF3763" w:rsidRDefault="00EF3763" w:rsidP="00EF37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9B4708" w:rsidRPr="00EF3763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  <w:r w:rsidRPr="00EF37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Смоленск, 2023 г.</w:t>
      </w: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bookmarkStart w:id="2" w:name="block-8354184"/>
      <w:bookmarkEnd w:id="0"/>
      <w:r w:rsidRPr="0058677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-ориентированной направленности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bookmarkStart w:id="3" w:name="bb146442-f527-41bf-8c2f-d7c56b2bd4b0"/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</w:t>
      </w:r>
      <w:r>
        <w:rPr>
          <w:rFonts w:ascii="Times New Roman" w:hAnsi="Times New Roman"/>
          <w:color w:val="000000"/>
          <w:sz w:val="28"/>
          <w:lang w:val="ru-RU"/>
        </w:rPr>
        <w:t>яет – 270 часов: в 1 классе – 66 часов (2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часа в не</w:t>
      </w:r>
      <w:r>
        <w:rPr>
          <w:rFonts w:ascii="Times New Roman" w:hAnsi="Times New Roman"/>
          <w:color w:val="000000"/>
          <w:sz w:val="28"/>
          <w:lang w:val="ru-RU"/>
        </w:rPr>
        <w:t>делю), во 2 классе – 68 часов (2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часа в н</w:t>
      </w:r>
      <w:r>
        <w:rPr>
          <w:rFonts w:ascii="Times New Roman" w:hAnsi="Times New Roman"/>
          <w:color w:val="000000"/>
          <w:sz w:val="28"/>
          <w:lang w:val="ru-RU"/>
        </w:rPr>
        <w:t>еделю), в 3 классе – 68 часов (2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часа в неделю), в 4 классе – 68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часов (2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  <w:bookmarkEnd w:id="3"/>
      <w:proofErr w:type="gramEnd"/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9B4708">
      <w:pPr>
        <w:rPr>
          <w:lang w:val="ru-RU"/>
        </w:rPr>
        <w:sectPr w:rsidR="009B4708" w:rsidRPr="0058677A">
          <w:pgSz w:w="11906" w:h="16383"/>
          <w:pgMar w:top="1134" w:right="850" w:bottom="1134" w:left="1701" w:header="720" w:footer="720" w:gutter="0"/>
          <w:cols w:space="720"/>
        </w:sect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bookmarkStart w:id="4" w:name="block-8354178"/>
      <w:bookmarkEnd w:id="2"/>
      <w:r w:rsidRPr="0058677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bookmarkStart w:id="5" w:name="_Toc101876902"/>
      <w:bookmarkEnd w:id="5"/>
      <w:r w:rsidRPr="0058677A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8677A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58677A">
        <w:rPr>
          <w:rFonts w:ascii="Times New Roman" w:hAnsi="Times New Roman"/>
          <w:i/>
          <w:color w:val="000000"/>
          <w:sz w:val="28"/>
          <w:lang w:val="ru-RU"/>
        </w:rPr>
        <w:t>-ориентированная физическая культура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9B4708" w:rsidRPr="0058677A" w:rsidRDefault="009B4708">
      <w:pPr>
        <w:spacing w:after="0"/>
        <w:ind w:left="120"/>
        <w:rPr>
          <w:lang w:val="ru-RU"/>
        </w:rPr>
      </w:pPr>
      <w:bookmarkStart w:id="6" w:name="_Toc137548637"/>
      <w:bookmarkEnd w:id="6"/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8677A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58677A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физическая культур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>Подготовка к соревнованиям по комплексу ГТО. Развитие основных физических каче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  <w:bookmarkStart w:id="7" w:name="_Toc137548638"/>
      <w:bookmarkEnd w:id="7"/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>Подвижные игры на точность движений с приёмами спортивных игр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>.</w:t>
      </w: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 xml:space="preserve">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8677A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</w:t>
      </w:r>
      <w:proofErr w:type="spellEnd"/>
      <w:r w:rsidRPr="0058677A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-ориентированная физическая культура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58677A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9B4708" w:rsidRPr="0058677A" w:rsidRDefault="009B4708">
      <w:pPr>
        <w:spacing w:after="0"/>
        <w:ind w:left="120"/>
        <w:rPr>
          <w:lang w:val="ru-RU"/>
        </w:rPr>
      </w:pPr>
      <w:bookmarkStart w:id="8" w:name="_Toc137548639"/>
      <w:bookmarkEnd w:id="8"/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</w:t>
      </w: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льших мышечных групп. Закаливающие процедуры: купание в естественных водоёмах, солнечные и воздушные процедуры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>»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>-ориентированная физическая культура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9B4708" w:rsidRPr="0058677A" w:rsidRDefault="009B4708">
      <w:pPr>
        <w:rPr>
          <w:lang w:val="ru-RU"/>
        </w:rPr>
        <w:sectPr w:rsidR="009B4708" w:rsidRPr="0058677A">
          <w:pgSz w:w="11906" w:h="16383"/>
          <w:pgMar w:top="1134" w:right="850" w:bottom="1134" w:left="1701" w:header="720" w:footer="720" w:gutter="0"/>
          <w:cols w:space="720"/>
        </w:sect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8354180"/>
      <w:bookmarkEnd w:id="4"/>
      <w:bookmarkEnd w:id="9"/>
      <w:r w:rsidRPr="0058677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B4708" w:rsidRPr="0058677A" w:rsidRDefault="009B4708">
      <w:pPr>
        <w:spacing w:after="0"/>
        <w:ind w:left="120"/>
        <w:rPr>
          <w:lang w:val="ru-RU"/>
        </w:rPr>
      </w:pPr>
      <w:bookmarkStart w:id="11" w:name="_Toc137548641"/>
      <w:bookmarkEnd w:id="11"/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9B4708" w:rsidRPr="0058677A" w:rsidRDefault="0058677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9B4708" w:rsidRPr="0058677A" w:rsidRDefault="0058677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9B4708" w:rsidRPr="0058677A" w:rsidRDefault="0058677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9B4708" w:rsidRPr="0058677A" w:rsidRDefault="0058677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9B4708" w:rsidRPr="0058677A" w:rsidRDefault="0058677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9B4708" w:rsidRPr="0058677A" w:rsidRDefault="0058677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9B4708" w:rsidRPr="0058677A" w:rsidRDefault="009B4708">
      <w:pPr>
        <w:spacing w:after="0"/>
        <w:ind w:left="120"/>
        <w:rPr>
          <w:lang w:val="ru-RU"/>
        </w:rPr>
      </w:pPr>
      <w:bookmarkStart w:id="12" w:name="_Toc137548642"/>
      <w:bookmarkEnd w:id="12"/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8677A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B4708" w:rsidRPr="0058677A" w:rsidRDefault="0058677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9B4708" w:rsidRPr="0058677A" w:rsidRDefault="0058677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9B4708" w:rsidRPr="0058677A" w:rsidRDefault="0058677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9B4708" w:rsidRPr="0058677A" w:rsidRDefault="0058677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9B4708" w:rsidRPr="0058677A" w:rsidRDefault="0058677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9B4708" w:rsidRPr="0058677A" w:rsidRDefault="0058677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9B4708" w:rsidRPr="0058677A" w:rsidRDefault="0058677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9B4708" w:rsidRPr="0058677A" w:rsidRDefault="0058677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B4708" w:rsidRPr="0058677A" w:rsidRDefault="0058677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9B4708" w:rsidRPr="0058677A" w:rsidRDefault="0058677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9B4708" w:rsidRPr="0058677A" w:rsidRDefault="0058677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9B4708" w:rsidRPr="0058677A" w:rsidRDefault="0058677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9B4708" w:rsidRPr="0058677A" w:rsidRDefault="0058677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9B4708" w:rsidRPr="0058677A" w:rsidRDefault="0058677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9B4708" w:rsidRPr="0058677A" w:rsidRDefault="0058677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9B4708" w:rsidRPr="0058677A" w:rsidRDefault="0058677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9B4708" w:rsidRPr="0058677A" w:rsidRDefault="0058677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9B4708" w:rsidRPr="0058677A" w:rsidRDefault="0058677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9B4708" w:rsidRPr="0058677A" w:rsidRDefault="0058677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B4708" w:rsidRPr="0058677A" w:rsidRDefault="0058677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9B4708" w:rsidRPr="0058677A" w:rsidRDefault="0058677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9B4708" w:rsidRPr="0058677A" w:rsidRDefault="0058677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9B4708" w:rsidRPr="0058677A" w:rsidRDefault="0058677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8677A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9B4708" w:rsidRPr="0058677A" w:rsidRDefault="0058677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9B4708" w:rsidRPr="0058677A" w:rsidRDefault="0058677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9B4708" w:rsidRPr="0058677A" w:rsidRDefault="0058677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9B4708" w:rsidRPr="0058677A" w:rsidRDefault="0058677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9B4708" w:rsidRPr="0058677A" w:rsidRDefault="0058677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9B4708" w:rsidRPr="0058677A" w:rsidRDefault="0058677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9B4708" w:rsidRPr="0058677A" w:rsidRDefault="0058677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9B4708" w:rsidRPr="0058677A" w:rsidRDefault="0058677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9B4708" w:rsidRPr="0058677A" w:rsidRDefault="0058677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B4708" w:rsidRPr="0058677A" w:rsidRDefault="0058677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9B4708" w:rsidRPr="0058677A" w:rsidRDefault="0058677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9B4708" w:rsidRPr="0058677A" w:rsidRDefault="0058677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8677A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9B4708" w:rsidRPr="0058677A" w:rsidRDefault="0058677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9B4708" w:rsidRPr="0058677A" w:rsidRDefault="0058677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9B4708" w:rsidRPr="0058677A" w:rsidRDefault="0058677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9B4708" w:rsidRPr="0058677A" w:rsidRDefault="0058677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9B4708" w:rsidRPr="0058677A" w:rsidRDefault="0058677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9B4708" w:rsidRPr="0058677A" w:rsidRDefault="0058677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9B4708" w:rsidRDefault="0058677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9B4708" w:rsidRPr="0058677A" w:rsidRDefault="0058677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9B4708" w:rsidRPr="0058677A" w:rsidRDefault="0058677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9B4708" w:rsidRPr="0058677A" w:rsidRDefault="009B4708">
      <w:pPr>
        <w:spacing w:after="0"/>
        <w:ind w:left="120"/>
        <w:rPr>
          <w:lang w:val="ru-RU"/>
        </w:rPr>
      </w:pPr>
      <w:bookmarkStart w:id="14" w:name="_Toc137548643"/>
      <w:bookmarkEnd w:id="14"/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9B4708">
      <w:pPr>
        <w:spacing w:after="0"/>
        <w:ind w:left="120"/>
        <w:rPr>
          <w:lang w:val="ru-RU"/>
        </w:rPr>
      </w:pPr>
      <w:bookmarkStart w:id="15" w:name="_Toc137548644"/>
      <w:bookmarkEnd w:id="15"/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8677A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9B4708" w:rsidRPr="0058677A" w:rsidRDefault="0058677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9B4708" w:rsidRPr="0058677A" w:rsidRDefault="0058677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9B4708" w:rsidRPr="0058677A" w:rsidRDefault="0058677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9B4708" w:rsidRPr="0058677A" w:rsidRDefault="0058677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9B4708" w:rsidRPr="0058677A" w:rsidRDefault="0058677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9B4708" w:rsidRPr="0058677A" w:rsidRDefault="0058677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9B4708" w:rsidRPr="0058677A" w:rsidRDefault="0058677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6" w:name="_Toc103687218"/>
      <w:bookmarkEnd w:id="16"/>
    </w:p>
    <w:p w:rsidR="009B4708" w:rsidRPr="0058677A" w:rsidRDefault="009B4708">
      <w:pPr>
        <w:spacing w:after="0"/>
        <w:ind w:left="120"/>
        <w:rPr>
          <w:lang w:val="ru-RU"/>
        </w:rPr>
      </w:pPr>
      <w:bookmarkStart w:id="17" w:name="_Toc137548645"/>
      <w:bookmarkEnd w:id="17"/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8677A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9B4708" w:rsidRPr="0058677A" w:rsidRDefault="0058677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9B4708" w:rsidRPr="0058677A" w:rsidRDefault="0058677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9B4708" w:rsidRPr="0058677A" w:rsidRDefault="0058677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9B4708" w:rsidRPr="0058677A" w:rsidRDefault="0058677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9B4708" w:rsidRPr="0058677A" w:rsidRDefault="0058677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9B4708" w:rsidRPr="0058677A" w:rsidRDefault="0058677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9B4708" w:rsidRPr="0058677A" w:rsidRDefault="0058677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18" w:name="_Toc103687219"/>
      <w:bookmarkEnd w:id="18"/>
    </w:p>
    <w:p w:rsidR="009B4708" w:rsidRPr="0058677A" w:rsidRDefault="009B4708">
      <w:pPr>
        <w:spacing w:after="0"/>
        <w:ind w:left="120"/>
        <w:rPr>
          <w:lang w:val="ru-RU"/>
        </w:rPr>
      </w:pPr>
      <w:bookmarkStart w:id="19" w:name="_Toc137548646"/>
      <w:bookmarkEnd w:id="19"/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8677A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во время выполнения гимнастических и акробатических упражнений, легкоатлетической, игровой подготовки; 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9B4708" w:rsidRPr="0058677A" w:rsidRDefault="0058677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0" w:name="_Toc103687220"/>
      <w:bookmarkEnd w:id="20"/>
    </w:p>
    <w:p w:rsidR="009B4708" w:rsidRPr="0058677A" w:rsidRDefault="009B4708">
      <w:pPr>
        <w:spacing w:after="0"/>
        <w:ind w:left="120"/>
        <w:rPr>
          <w:lang w:val="ru-RU"/>
        </w:rPr>
      </w:pPr>
      <w:bookmarkStart w:id="21" w:name="_Toc137548647"/>
      <w:bookmarkEnd w:id="21"/>
    </w:p>
    <w:p w:rsidR="009B4708" w:rsidRPr="0058677A" w:rsidRDefault="009B4708">
      <w:pPr>
        <w:spacing w:after="0" w:line="264" w:lineRule="auto"/>
        <w:ind w:left="120"/>
        <w:jc w:val="both"/>
        <w:rPr>
          <w:lang w:val="ru-RU"/>
        </w:rPr>
      </w:pPr>
    </w:p>
    <w:p w:rsidR="009B4708" w:rsidRPr="0058677A" w:rsidRDefault="0058677A">
      <w:pPr>
        <w:spacing w:after="0" w:line="264" w:lineRule="auto"/>
        <w:ind w:left="120"/>
        <w:jc w:val="both"/>
        <w:rPr>
          <w:lang w:val="ru-RU"/>
        </w:rPr>
      </w:pPr>
      <w:r w:rsidRPr="0058677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B4708" w:rsidRPr="0058677A" w:rsidRDefault="0058677A">
      <w:pPr>
        <w:spacing w:after="0" w:line="264" w:lineRule="auto"/>
        <w:ind w:firstLine="600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8677A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58677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</w:t>
      </w:r>
      <w:r w:rsidR="00474276">
        <w:rPr>
          <w:rFonts w:ascii="Times New Roman" w:hAnsi="Times New Roman"/>
          <w:color w:val="000000"/>
          <w:sz w:val="28"/>
          <w:lang w:val="ru-RU"/>
        </w:rPr>
        <w:t>гимнастикой и лёгкой атлетикой;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>;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Летка-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58677A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58677A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58677A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58677A">
        <w:rPr>
          <w:rFonts w:ascii="Times New Roman" w:hAnsi="Times New Roman"/>
          <w:color w:val="000000"/>
          <w:sz w:val="28"/>
          <w:lang w:val="ru-RU"/>
        </w:rPr>
        <w:t>);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9B4708" w:rsidRPr="0058677A" w:rsidRDefault="0058677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8677A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9B4708" w:rsidRPr="0058677A" w:rsidRDefault="009B4708">
      <w:pPr>
        <w:rPr>
          <w:lang w:val="ru-RU"/>
        </w:rPr>
        <w:sectPr w:rsidR="009B4708" w:rsidRPr="0058677A">
          <w:pgSz w:w="11906" w:h="16383"/>
          <w:pgMar w:top="1134" w:right="850" w:bottom="1134" w:left="1701" w:header="720" w:footer="720" w:gutter="0"/>
          <w:cols w:space="720"/>
        </w:sectPr>
      </w:pPr>
    </w:p>
    <w:p w:rsidR="009B4708" w:rsidRDefault="0058677A">
      <w:pPr>
        <w:spacing w:after="0"/>
        <w:ind w:left="120"/>
      </w:pPr>
      <w:bookmarkStart w:id="22" w:name="block-8354179"/>
      <w:bookmarkEnd w:id="10"/>
      <w:r w:rsidRPr="0058677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B4708" w:rsidRDefault="005867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9B4708" w:rsidTr="0044429B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Pr="0044429B" w:rsidRDefault="004442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Pr="0044429B" w:rsidRDefault="004442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Tr="004442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</w:tbl>
    <w:p w:rsidR="009B4708" w:rsidRDefault="009B4708">
      <w:pPr>
        <w:sectPr w:rsidR="009B47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4708" w:rsidRDefault="005867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9B4708" w:rsidTr="0044429B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Pr="0044429B" w:rsidRDefault="004442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4442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58677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9B4708" w:rsidTr="0044429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Tr="004442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</w:tbl>
    <w:p w:rsidR="009B4708" w:rsidRDefault="009B4708">
      <w:pPr>
        <w:sectPr w:rsidR="009B47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4708" w:rsidRDefault="005867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9B4708" w:rsidTr="00110D26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Pr="00110D26" w:rsidRDefault="00110D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Pr="00110D26" w:rsidRDefault="00110D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Pr="00110D26" w:rsidRDefault="00110D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Tr="00110D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</w:tbl>
    <w:p w:rsidR="009B4708" w:rsidRDefault="009B4708">
      <w:pPr>
        <w:sectPr w:rsidR="009B47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4708" w:rsidRDefault="005867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9B4708" w:rsidTr="00110D26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4708" w:rsidRDefault="009B47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Pr="00110D26" w:rsidRDefault="00110D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Pr="00110D26" w:rsidRDefault="00110D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RPr="00EF37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5867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9B4708" w:rsidTr="00110D2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>
            <w:pPr>
              <w:spacing w:after="0"/>
              <w:ind w:left="135"/>
            </w:pPr>
          </w:p>
        </w:tc>
      </w:tr>
      <w:tr w:rsidR="009B47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tr w:rsidR="009B4708" w:rsidTr="00110D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708" w:rsidRPr="0058677A" w:rsidRDefault="0058677A">
            <w:pPr>
              <w:spacing w:after="0"/>
              <w:ind w:left="135"/>
              <w:rPr>
                <w:lang w:val="ru-RU"/>
              </w:rPr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 w:rsidRPr="005867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708" w:rsidRDefault="005867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B4708" w:rsidRDefault="009B4708"/>
        </w:tc>
      </w:tr>
      <w:bookmarkEnd w:id="22"/>
    </w:tbl>
    <w:p w:rsidR="0058677A" w:rsidRPr="0058677A" w:rsidRDefault="0058677A">
      <w:pPr>
        <w:rPr>
          <w:lang w:val="ru-RU"/>
        </w:rPr>
      </w:pPr>
    </w:p>
    <w:sectPr w:rsidR="0058677A" w:rsidRPr="0058677A" w:rsidSect="00110D26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54C"/>
    <w:multiLevelType w:val="multilevel"/>
    <w:tmpl w:val="710671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74FBD"/>
    <w:multiLevelType w:val="multilevel"/>
    <w:tmpl w:val="72A20B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326D0"/>
    <w:multiLevelType w:val="multilevel"/>
    <w:tmpl w:val="4E9077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E08BC"/>
    <w:multiLevelType w:val="multilevel"/>
    <w:tmpl w:val="6430ED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5211E"/>
    <w:multiLevelType w:val="multilevel"/>
    <w:tmpl w:val="80BC1A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A04E5C"/>
    <w:multiLevelType w:val="multilevel"/>
    <w:tmpl w:val="A90C9F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495324"/>
    <w:multiLevelType w:val="multilevel"/>
    <w:tmpl w:val="BC78DC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9A1618"/>
    <w:multiLevelType w:val="multilevel"/>
    <w:tmpl w:val="9F0CF9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164CA"/>
    <w:multiLevelType w:val="multilevel"/>
    <w:tmpl w:val="B1768B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450047"/>
    <w:multiLevelType w:val="multilevel"/>
    <w:tmpl w:val="A81018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C11810"/>
    <w:multiLevelType w:val="multilevel"/>
    <w:tmpl w:val="BEBA79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180292"/>
    <w:multiLevelType w:val="multilevel"/>
    <w:tmpl w:val="935CB9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04578B"/>
    <w:multiLevelType w:val="multilevel"/>
    <w:tmpl w:val="5E544D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E2B28"/>
    <w:multiLevelType w:val="multilevel"/>
    <w:tmpl w:val="AF281A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5C02EA"/>
    <w:multiLevelType w:val="multilevel"/>
    <w:tmpl w:val="175C83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EA0892"/>
    <w:multiLevelType w:val="multilevel"/>
    <w:tmpl w:val="D45C73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075F62"/>
    <w:multiLevelType w:val="multilevel"/>
    <w:tmpl w:val="009CB5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B4708"/>
    <w:rsid w:val="00110D26"/>
    <w:rsid w:val="0044429B"/>
    <w:rsid w:val="00474276"/>
    <w:rsid w:val="0058677A"/>
    <w:rsid w:val="009B4708"/>
    <w:rsid w:val="00E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B8E7-D046-4722-B4CA-9D0D0BBB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5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ова Ирина</cp:lastModifiedBy>
  <cp:revision>4</cp:revision>
  <dcterms:created xsi:type="dcterms:W3CDTF">2023-09-30T20:43:00Z</dcterms:created>
  <dcterms:modified xsi:type="dcterms:W3CDTF">2023-10-01T05:47:00Z</dcterms:modified>
</cp:coreProperties>
</file>